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CA7" w:rsidRDefault="003C1CA7"/>
    <w:p w:rsidR="003C1CA7" w:rsidRDefault="003C1CA7"/>
    <w:p w:rsidR="003C1CA7" w:rsidRDefault="003C1CA7"/>
    <w:p w:rsidR="003C1CA7" w:rsidRDefault="00011A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5488634" wp14:editId="6A515101">
                <wp:simplePos x="0" y="0"/>
                <wp:positionH relativeFrom="column">
                  <wp:posOffset>-226060</wp:posOffset>
                </wp:positionH>
                <wp:positionV relativeFrom="paragraph">
                  <wp:posOffset>-635</wp:posOffset>
                </wp:positionV>
                <wp:extent cx="636270" cy="1858010"/>
                <wp:effectExtent l="0" t="0" r="11430" b="279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185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B78" w:rsidRDefault="00110B78">
                            <w:r>
                              <w:rPr>
                                <w:rFonts w:hint="eastAsia"/>
                              </w:rPr>
                              <w:t>老天爺啊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！</w:t>
                            </w:r>
                            <w:r>
                              <w:rPr>
                                <w:rFonts w:hint="eastAsia"/>
                              </w:rPr>
                              <w:t>請您保庇我得到好多好多貼紙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88634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-17.8pt;margin-top:-.05pt;width:50.1pt;height:146.3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" fillcolor="white [3201]" strokeweight=".5pt">
                <v:textbox style="layout-flow:vertical-ideographic">
                  <w:txbxContent>
                    <w:p w:rsidR="00110B78" w:rsidRDefault="00110B78">
                      <w:r>
                        <w:rPr>
                          <w:rFonts w:hint="eastAsia"/>
                        </w:rPr>
                        <w:t>老天爺啊</w:t>
                      </w:r>
                      <w:r>
                        <w:rPr>
                          <w:rFonts w:asciiTheme="minorEastAsia" w:hAnsiTheme="minorEastAsia" w:hint="eastAsia"/>
                        </w:rPr>
                        <w:t>！</w:t>
                      </w:r>
                      <w:r>
                        <w:rPr>
                          <w:rFonts w:hint="eastAsia"/>
                        </w:rPr>
                        <w:t>請您保庇我得到好多好多貼紙哦</w:t>
                      </w:r>
                      <w:r>
                        <w:rPr>
                          <w:rFonts w:asciiTheme="minorEastAsia" w:hAnsiTheme="minorEastAsia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C1CA7" w:rsidRDefault="003C1CA7"/>
    <w:p w:rsidR="003C1CA7" w:rsidRDefault="003C1CA7"/>
    <w:p w:rsidR="00BC5582" w:rsidRDefault="00BC5582"/>
    <w:p w:rsidR="00BC5582" w:rsidRDefault="00BC5582"/>
    <w:p w:rsidR="00BC5582" w:rsidRDefault="00BC5582"/>
    <w:p w:rsidR="00BC5582" w:rsidRDefault="00BC5582"/>
    <w:p w:rsidR="00BC5582" w:rsidRDefault="00BC5582"/>
    <w:p w:rsidR="00BC5582" w:rsidRDefault="00BC5582"/>
    <w:p w:rsidR="00BC5582" w:rsidRDefault="00BC5582"/>
    <w:p w:rsidR="00BC5582" w:rsidRDefault="00BC5582"/>
    <w:p w:rsidR="003C1CA7" w:rsidRPr="003C1CA7" w:rsidRDefault="00365C45">
      <w:pPr>
        <w:rPr>
          <w:sz w:val="32"/>
          <w:szCs w:val="32"/>
        </w:rPr>
      </w:pPr>
      <w:r>
        <w:rPr>
          <w:rFonts w:ascii="Helvetica" w:hAnsi="Helvetica" w:cs="Arial"/>
          <w:noProof/>
          <w:color w:val="0000FF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700736" behindDoc="1" locked="0" layoutInCell="1" allowOverlap="1" wp14:anchorId="1AABBC97" wp14:editId="496EBCE1">
            <wp:simplePos x="0" y="0"/>
            <wp:positionH relativeFrom="column">
              <wp:posOffset>-3215005</wp:posOffset>
            </wp:positionH>
            <wp:positionV relativeFrom="paragraph">
              <wp:posOffset>287655</wp:posOffset>
            </wp:positionV>
            <wp:extent cx="2561175" cy="1691640"/>
            <wp:effectExtent l="0" t="0" r="0" b="3810"/>
            <wp:wrapNone/>
            <wp:docPr id="29" name="yui_3_5_1_1_1444722323957_1301" descr="https://sp.yimg.com/xj/th?id=OIP.Mb8112bb66e0cd6ffcb4b977712ba2166o0&amp;pid=15.1&amp;P=0&amp;w=259&amp;h=173">
              <a:hlinkClick xmlns:a="http://schemas.openxmlformats.org/drawingml/2006/main" r:id="rId5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2323957_1301" descr="https://sp.yimg.com/xj/th?id=OIP.Mb8112bb66e0cd6ffcb4b977712ba2166o0&amp;pid=15.1&amp;P=0&amp;w=259&amp;h=173">
                      <a:hlinkClick r:id="rId5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7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88A">
        <w:rPr>
          <w:noProof/>
        </w:rPr>
        <w:drawing>
          <wp:anchor distT="0" distB="0" distL="114300" distR="114300" simplePos="0" relativeHeight="251646464" behindDoc="1" locked="0" layoutInCell="1" allowOverlap="1" wp14:anchorId="0C8C914A" wp14:editId="07AE6D19">
            <wp:simplePos x="0" y="0"/>
            <wp:positionH relativeFrom="column">
              <wp:posOffset>234391</wp:posOffset>
            </wp:positionH>
            <wp:positionV relativeFrom="paragraph">
              <wp:posOffset>70261</wp:posOffset>
            </wp:positionV>
            <wp:extent cx="2165910" cy="2165910"/>
            <wp:effectExtent l="0" t="0" r="6350" b="6350"/>
            <wp:wrapNone/>
            <wp:docPr id="25" name="圖片 3" descr="https://sp.yimg.com/xj/th?id=OIP.M6279f9e5ef8348123d90963d6c4f9345o0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.yimg.com/xj/th?id=OIP.M6279f9e5ef8348123d90963d6c4f9345o0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79" cy="21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9C07D0" wp14:editId="01E48517">
                <wp:simplePos x="0" y="0"/>
                <wp:positionH relativeFrom="column">
                  <wp:posOffset>-447040</wp:posOffset>
                </wp:positionH>
                <wp:positionV relativeFrom="paragraph">
                  <wp:posOffset>2235200</wp:posOffset>
                </wp:positionV>
                <wp:extent cx="524510" cy="477520"/>
                <wp:effectExtent l="19050" t="0" r="46990" b="36830"/>
                <wp:wrapNone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77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CD99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" o:spid="_x0000_s1026" type="#_x0000_t67" style="position:absolute;margin-left:-35.2pt;margin-top:176pt;width:41.3pt;height:3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" adj="10800" fillcolor="#4f81bd [3204]" strokecolor="#243f60 [1604]" strokeweight="2pt"/>
            </w:pict>
          </mc:Fallback>
        </mc:AlternateContent>
      </w:r>
      <w:r w:rsidR="003C1CA7">
        <w:rPr>
          <w:rFonts w:hint="eastAsia"/>
        </w:rPr>
        <w:t xml:space="preserve">     </w:t>
      </w:r>
      <w:r w:rsidR="00FD38A4">
        <w:rPr>
          <w:rFonts w:hint="eastAsia"/>
          <w:sz w:val="32"/>
          <w:szCs w:val="32"/>
        </w:rPr>
        <w:t>努力耕耘</w:t>
      </w:r>
      <w:r w:rsidR="003C1CA7" w:rsidRPr="003C1CA7">
        <w:rPr>
          <w:rFonts w:hint="eastAsia"/>
          <w:sz w:val="32"/>
          <w:szCs w:val="32"/>
        </w:rPr>
        <w:t>得貼紙</w:t>
      </w:r>
    </w:p>
    <w:p w:rsidR="003C1CA7" w:rsidRDefault="00F47CF8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D2849E" wp14:editId="45368342">
                <wp:simplePos x="0" y="0"/>
                <wp:positionH relativeFrom="column">
                  <wp:posOffset>-17145</wp:posOffset>
                </wp:positionH>
                <wp:positionV relativeFrom="paragraph">
                  <wp:posOffset>-35560</wp:posOffset>
                </wp:positionV>
                <wp:extent cx="554355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CA7" w:rsidRDefault="003C1CA7">
                            <w:r>
                              <w:rPr>
                                <w:rFonts w:hint="eastAsia"/>
                              </w:rP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2849E" id="文字方塊 2" o:spid="_x0000_s1027" type="#_x0000_t202" style="position:absolute;margin-left:-1.35pt;margin-top:-2.8pt;width:43.6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">
                <v:textbox style="mso-fit-shape-to-text:t">
                  <w:txbxContent>
                    <w:p w:rsidR="003C1CA7" w:rsidRDefault="003C1CA7">
                      <w:r>
                        <w:rPr>
                          <w:rFonts w:hint="eastAsia"/>
                        </w:rPr>
                        <w:t>Step1</w:t>
                      </w:r>
                    </w:p>
                  </w:txbxContent>
                </v:textbox>
              </v:shape>
            </w:pict>
          </mc:Fallback>
        </mc:AlternateContent>
      </w:r>
    </w:p>
    <w:p w:rsidR="003C1CA7" w:rsidRDefault="003C1CA7"/>
    <w:p w:rsidR="003C1CA7" w:rsidRDefault="00AF5420">
      <w:r>
        <w:rPr>
          <w:noProof/>
        </w:rPr>
        <w:drawing>
          <wp:anchor distT="0" distB="0" distL="114300" distR="114300" simplePos="0" relativeHeight="251660800" behindDoc="1" locked="0" layoutInCell="1" allowOverlap="1" wp14:anchorId="57564DFF" wp14:editId="24FB135E">
            <wp:simplePos x="0" y="0"/>
            <wp:positionH relativeFrom="column">
              <wp:posOffset>1637403</wp:posOffset>
            </wp:positionH>
            <wp:positionV relativeFrom="paragraph">
              <wp:posOffset>5863665</wp:posOffset>
            </wp:positionV>
            <wp:extent cx="1721485" cy="1517015"/>
            <wp:effectExtent l="0" t="0" r="0" b="6985"/>
            <wp:wrapNone/>
            <wp:docPr id="27" name="圖片 5" descr="https://sp.yimg.com/xj/th?id=OIP.M084a8898e138a87583a60ad2587d3084o0&amp;pid=15.1&amp;P=0&amp;w=181&amp;h=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p.yimg.com/xj/th?id=OIP.M084a8898e138a87583a60ad2587d3084o0&amp;pid=15.1&amp;P=0&amp;w=181&amp;h=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65C45" w:rsidRDefault="00365C45"/>
    <w:p w:rsidR="00365C45" w:rsidRDefault="00365C45"/>
    <w:p w:rsidR="00365C45" w:rsidRDefault="00365C45"/>
    <w:p w:rsidR="00365C45" w:rsidRDefault="00365C45"/>
    <w:p w:rsidR="00365C45" w:rsidRDefault="00365C45"/>
    <w:p w:rsidR="00365C45" w:rsidRDefault="00365C45"/>
    <w:p w:rsidR="00365C45" w:rsidRDefault="00365C45"/>
    <w:p w:rsidR="00365C45" w:rsidRDefault="00365C45"/>
    <w:p w:rsidR="00365C45" w:rsidRDefault="00365C45">
      <w:pPr>
        <w:rPr>
          <w:rFonts w:hint="eastAsia"/>
        </w:rPr>
      </w:pPr>
    </w:p>
    <w:p w:rsidR="003C1CA7" w:rsidRDefault="003C1CA7"/>
    <w:p w:rsidR="003C1CA7" w:rsidRDefault="003C1CA7"/>
    <w:p w:rsidR="003C1CA7" w:rsidRDefault="003C1CA7"/>
    <w:p w:rsidR="003C1CA7" w:rsidRDefault="003C1CA7"/>
    <w:p w:rsidR="00F47CF8" w:rsidRDefault="00F47CF8" w:rsidP="00F47CF8">
      <w:r>
        <w:rPr>
          <w:rFonts w:hint="eastAsia"/>
        </w:rPr>
        <w:t xml:space="preserve">         </w:t>
      </w:r>
    </w:p>
    <w:p w:rsidR="003C1CA7" w:rsidRPr="00F47CF8" w:rsidRDefault="00B43233">
      <w:pPr>
        <w:rPr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0AA1B62" wp14:editId="18E927F7">
                <wp:simplePos x="0" y="0"/>
                <wp:positionH relativeFrom="column">
                  <wp:posOffset>-448945</wp:posOffset>
                </wp:positionH>
                <wp:positionV relativeFrom="paragraph">
                  <wp:posOffset>2220595</wp:posOffset>
                </wp:positionV>
                <wp:extent cx="524510" cy="477520"/>
                <wp:effectExtent l="19050" t="0" r="46990" b="3683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775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3B3A" id="向下箭號 11" o:spid="_x0000_s1026" type="#_x0000_t67" style="position:absolute;margin-left:-35.35pt;margin-top:174.85pt;width:41.3pt;height:37.6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" adj="10800" fillcolor="#4f81bd" strokecolor="#385d8a" strokeweight="2pt"/>
            </w:pict>
          </mc:Fallback>
        </mc:AlternateContent>
      </w:r>
      <w:r w:rsidR="00F47CF8">
        <w:rPr>
          <w:rFonts w:hint="eastAsia"/>
        </w:rPr>
        <w:t xml:space="preserve">         </w:t>
      </w:r>
    </w:p>
    <w:p w:rsidR="003C1CA7" w:rsidRDefault="003C1CA7"/>
    <w:p w:rsidR="003C1CA7" w:rsidRDefault="003C1CA7"/>
    <w:p w:rsidR="003C1CA7" w:rsidRDefault="003C1CA7"/>
    <w:p w:rsidR="003C1CA7" w:rsidRDefault="00011A55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3AEEC66" wp14:editId="28AFD6D7">
                <wp:simplePos x="0" y="0"/>
                <wp:positionH relativeFrom="column">
                  <wp:posOffset>-17800</wp:posOffset>
                </wp:positionH>
                <wp:positionV relativeFrom="paragraph">
                  <wp:posOffset>253202</wp:posOffset>
                </wp:positionV>
                <wp:extent cx="2064774" cy="430018"/>
                <wp:effectExtent l="0" t="0" r="12065" b="2730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774" cy="43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CF8" w:rsidRDefault="00F47CF8" w:rsidP="00F47CF8">
                            <w:r>
                              <w:rPr>
                                <w:rFonts w:hint="eastAsia"/>
                              </w:rPr>
                              <w:t>Step2</w:t>
                            </w:r>
                            <w:r w:rsidR="00011A55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011A55" w:rsidRPr="00F47CF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兌換榮譽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EC66" id="_x0000_s1028" type="#_x0000_t202" style="position:absolute;margin-left:-1.4pt;margin-top:19.95pt;width:162.6pt;height:33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">
                <v:textbox>
                  <w:txbxContent>
                    <w:p w:rsidR="00F47CF8" w:rsidRDefault="00F47CF8" w:rsidP="00F47CF8">
                      <w:r>
                        <w:rPr>
                          <w:rFonts w:hint="eastAsia"/>
                        </w:rPr>
                        <w:t>Step2</w:t>
                      </w:r>
                      <w:r w:rsidR="00011A55">
                        <w:rPr>
                          <w:rFonts w:hint="eastAsia"/>
                        </w:rPr>
                        <w:t xml:space="preserve">     </w:t>
                      </w:r>
                      <w:r w:rsidR="00011A55" w:rsidRPr="00F47CF8">
                        <w:rPr>
                          <w:rFonts w:hint="eastAsia"/>
                          <w:sz w:val="32"/>
                          <w:szCs w:val="32"/>
                        </w:rPr>
                        <w:t>兌換榮譽卡</w:t>
                      </w:r>
                    </w:p>
                  </w:txbxContent>
                </v:textbox>
              </v:shape>
            </w:pict>
          </mc:Fallback>
        </mc:AlternateContent>
      </w:r>
    </w:p>
    <w:p w:rsidR="003C1CA7" w:rsidRDefault="003C1CA7"/>
    <w:p w:rsidR="003C1CA7" w:rsidRDefault="00011A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CD1C6BA" wp14:editId="16C1B87F">
                <wp:simplePos x="0" y="0"/>
                <wp:positionH relativeFrom="column">
                  <wp:posOffset>-109240</wp:posOffset>
                </wp:positionH>
                <wp:positionV relativeFrom="paragraph">
                  <wp:posOffset>961124</wp:posOffset>
                </wp:positionV>
                <wp:extent cx="672526" cy="530942"/>
                <wp:effectExtent l="0" t="0" r="13335" b="21590"/>
                <wp:wrapNone/>
                <wp:docPr id="7" name="十邊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6" cy="530942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A55" w:rsidRDefault="00011A55" w:rsidP="00011A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張</w:t>
                            </w:r>
                          </w:p>
                          <w:p w:rsidR="00011A55" w:rsidRDefault="00011A55" w:rsidP="00011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C6BA" id="十邊形 7" o:spid="_x0000_s1029" style="position:absolute;margin-left:-8.6pt;margin-top:75.7pt;width:52.95pt;height:41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526,5309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" adj="-11796480,,5400" path="m,265471l64221,101401,232352,1r207822,l608305,101401r64221,164070l608305,429541,440174,530941r-207822,l64221,429541,,265471xe" fillcolor="white [3201]" strokecolor="#f79646 [3209]" strokeweight="2pt">
                <v:stroke joinstyle="miter"/>
                <v:formulas/>
                <v:path arrowok="t" o:connecttype="custom" o:connectlocs="0,265471;64221,101401;232352,1;440174,1;608305,101401;672526,265471;608305,429541;440174,530941;232352,530941;64221,429541;0,265471" o:connectangles="0,0,0,0,0,0,0,0,0,0,0" textboxrect="0,0,672526,530942"/>
                <v:textbox>
                  <w:txbxContent>
                    <w:p w:rsidR="00011A55" w:rsidRDefault="00011A55" w:rsidP="00011A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張</w:t>
                      </w:r>
                    </w:p>
                    <w:p w:rsidR="00011A55" w:rsidRDefault="00011A55" w:rsidP="00011A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1CA7" w:rsidRDefault="00011A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0CF9B68" wp14:editId="5789B242">
                <wp:simplePos x="0" y="0"/>
                <wp:positionH relativeFrom="column">
                  <wp:posOffset>-75565</wp:posOffset>
                </wp:positionH>
                <wp:positionV relativeFrom="paragraph">
                  <wp:posOffset>1550670</wp:posOffset>
                </wp:positionV>
                <wp:extent cx="931545" cy="577215"/>
                <wp:effectExtent l="0" t="0" r="20955" b="1333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577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A55" w:rsidRDefault="00011A55" w:rsidP="00011A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紙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F9B68" id="圓角矩形 6" o:spid="_x0000_s1030" style="position:absolute;margin-left:-5.95pt;margin-top:122.1pt;width:73.35pt;height:45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" fillcolor="white [3201]" strokecolor="#f79646 [3209]" strokeweight="2pt">
                <v:textbox>
                  <w:txbxContent>
                    <w:p w:rsidR="00011A55" w:rsidRDefault="00011A55" w:rsidP="00011A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紙圖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1CA7" w:rsidRDefault="003C1CA7"/>
    <w:p w:rsidR="003C1CA7" w:rsidRDefault="00BC19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50729A5" wp14:editId="0ED57496">
                <wp:simplePos x="0" y="0"/>
                <wp:positionH relativeFrom="column">
                  <wp:posOffset>2934970</wp:posOffset>
                </wp:positionH>
                <wp:positionV relativeFrom="paragraph">
                  <wp:posOffset>1628140</wp:posOffset>
                </wp:positionV>
                <wp:extent cx="1126776" cy="577215"/>
                <wp:effectExtent l="0" t="0" r="16510" b="1333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776" cy="5772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1A55" w:rsidRDefault="00011A55" w:rsidP="00011A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榮譽卡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729A5" id="圓角矩形 9" o:spid="_x0000_s1031" style="position:absolute;margin-left:231.1pt;margin-top:128.2pt;width:88.7pt;height:45.4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" fillcolor="window" strokecolor="#f79646" strokeweight="2pt">
                <v:textbox>
                  <w:txbxContent>
                    <w:p w:rsidR="00011A55" w:rsidRDefault="00011A55" w:rsidP="00011A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榮譽卡圖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6205152" wp14:editId="70DC7667">
                <wp:simplePos x="0" y="0"/>
                <wp:positionH relativeFrom="column">
                  <wp:posOffset>3157855</wp:posOffset>
                </wp:positionH>
                <wp:positionV relativeFrom="paragraph">
                  <wp:posOffset>931545</wp:posOffset>
                </wp:positionV>
                <wp:extent cx="672526" cy="530942"/>
                <wp:effectExtent l="0" t="0" r="13335" b="21590"/>
                <wp:wrapNone/>
                <wp:docPr id="10" name="十邊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6" cy="530942"/>
                        </a:xfrm>
                        <a:prstGeom prst="decag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1A55" w:rsidRDefault="00011A55" w:rsidP="00011A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張</w:t>
                            </w:r>
                          </w:p>
                          <w:p w:rsidR="00011A55" w:rsidRDefault="00011A55" w:rsidP="00011A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5152" id="十邊形 10" o:spid="_x0000_s1032" style="position:absolute;margin-left:248.65pt;margin-top:73.35pt;width:52.95pt;height:41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526,5309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" adj="-11796480,,5400" path="m,265471l64221,101401,232352,1r207822,l608305,101401r64221,164070l608305,429541,440174,530941r-207822,l64221,429541,,265471xe" fillcolor="window" strokecolor="#f79646" strokeweight="2pt">
                <v:stroke joinstyle="miter"/>
                <v:formulas/>
                <v:path arrowok="t" o:connecttype="custom" o:connectlocs="0,265471;64221,101401;232352,1;440174,1;608305,101401;672526,265471;608305,429541;440174,530941;232352,530941;64221,429541;0,265471" o:connectangles="0,0,0,0,0,0,0,0,0,0,0" textboxrect="0,0,672526,530942"/>
                <v:textbox>
                  <w:txbxContent>
                    <w:p w:rsidR="00011A55" w:rsidRDefault="00011A55" w:rsidP="00011A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張</w:t>
                      </w:r>
                    </w:p>
                    <w:p w:rsidR="00011A55" w:rsidRDefault="00011A55" w:rsidP="00011A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5D5FE2" wp14:editId="68341AB8">
                <wp:simplePos x="0" y="0"/>
                <wp:positionH relativeFrom="column">
                  <wp:posOffset>1824990</wp:posOffset>
                </wp:positionH>
                <wp:positionV relativeFrom="paragraph">
                  <wp:posOffset>1271270</wp:posOffset>
                </wp:positionV>
                <wp:extent cx="725621" cy="330364"/>
                <wp:effectExtent l="0" t="19050" r="36830" b="31750"/>
                <wp:wrapNone/>
                <wp:docPr id="8" name="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21" cy="3303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B66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" o:spid="_x0000_s1026" type="#_x0000_t13" style="position:absolute;margin-left:143.7pt;margin-top:100.1pt;width:57.15pt;height:2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" adj="16683" fillcolor="#4f81bd [3204]" strokecolor="#243f60 [1604]" strokeweight="2pt"/>
            </w:pict>
          </mc:Fallback>
        </mc:AlternateContent>
      </w:r>
      <w:r w:rsidR="00011A55">
        <w:rPr>
          <w:rFonts w:hint="eastAsia"/>
        </w:rPr>
        <w:t xml:space="preserve">            </w:t>
      </w:r>
    </w:p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904CD7" w:rsidRDefault="00904CD7"/>
    <w:p w:rsidR="00904CD7" w:rsidRDefault="00904CD7"/>
    <w:p w:rsidR="00904CD7" w:rsidRDefault="00904CD7"/>
    <w:p w:rsidR="00904CD7" w:rsidRDefault="00904CD7"/>
    <w:p w:rsidR="00904CD7" w:rsidRDefault="00904CD7"/>
    <w:p w:rsidR="00904CD7" w:rsidRDefault="00904CD7"/>
    <w:p w:rsidR="00904CD7" w:rsidRDefault="00904CD7"/>
    <w:p w:rsidR="003C1CA7" w:rsidRPr="00BC1919" w:rsidRDefault="00BC1919">
      <w:pPr>
        <w:rPr>
          <w:sz w:val="28"/>
          <w:szCs w:val="28"/>
        </w:rPr>
      </w:pPr>
      <w:r>
        <w:rPr>
          <w:rFonts w:hint="eastAsia"/>
        </w:rPr>
        <w:t xml:space="preserve">          </w:t>
      </w:r>
      <w:r w:rsidRPr="00BC1919">
        <w:rPr>
          <w:rFonts w:hint="eastAsia"/>
          <w:sz w:val="28"/>
          <w:szCs w:val="28"/>
          <w:bdr w:val="single" w:sz="4" w:space="0" w:color="auto"/>
        </w:rPr>
        <w:t>每週二</w:t>
      </w:r>
      <w:r w:rsidRPr="00BC1919">
        <w:rPr>
          <w:rFonts w:asciiTheme="minorEastAsia" w:hAnsiTheme="minorEastAsia" w:hint="eastAsia"/>
          <w:sz w:val="28"/>
          <w:szCs w:val="28"/>
          <w:bdr w:val="single" w:sz="4" w:space="0" w:color="auto"/>
        </w:rPr>
        <w:t>、</w:t>
      </w:r>
      <w:r w:rsidRPr="00BC1919">
        <w:rPr>
          <w:rFonts w:hint="eastAsia"/>
          <w:sz w:val="28"/>
          <w:szCs w:val="28"/>
          <w:bdr w:val="single" w:sz="4" w:space="0" w:color="auto"/>
        </w:rPr>
        <w:t>五</w:t>
      </w:r>
    </w:p>
    <w:p w:rsidR="003C1CA7" w:rsidRPr="007C5C7F" w:rsidRDefault="00BC191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5035AA" wp14:editId="55277C3F">
                <wp:simplePos x="0" y="0"/>
                <wp:positionH relativeFrom="column">
                  <wp:posOffset>-508000</wp:posOffset>
                </wp:positionH>
                <wp:positionV relativeFrom="paragraph">
                  <wp:posOffset>205105</wp:posOffset>
                </wp:positionV>
                <wp:extent cx="554355" cy="1403985"/>
                <wp:effectExtent l="0" t="0" r="17145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B66" w:rsidRDefault="007B6B66" w:rsidP="007B6B66">
                            <w:r>
                              <w:rPr>
                                <w:rFonts w:hint="eastAsia"/>
                              </w:rP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35AA" id="_x0000_s1033" type="#_x0000_t202" style="position:absolute;margin-left:-40pt;margin-top:16.15pt;width:43.65pt;height:110.55pt;z-index:25162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">
                <v:textbox style="mso-fit-shape-to-text:t">
                  <w:txbxContent>
                    <w:p w:rsidR="007B6B66" w:rsidRDefault="007B6B66" w:rsidP="007B6B66">
                      <w:r>
                        <w:rPr>
                          <w:rFonts w:hint="eastAsia"/>
                        </w:rPr>
                        <w:t>Ste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6D64D48" wp14:editId="465FBF8A">
                <wp:simplePos x="0" y="0"/>
                <wp:positionH relativeFrom="column">
                  <wp:posOffset>572135</wp:posOffset>
                </wp:positionH>
                <wp:positionV relativeFrom="paragraph">
                  <wp:posOffset>155575</wp:posOffset>
                </wp:positionV>
                <wp:extent cx="1964055" cy="609600"/>
                <wp:effectExtent l="0" t="0" r="17145" b="1905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CD7" w:rsidRDefault="00904CD7" w:rsidP="00904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張榮譽卡可換</w:t>
                            </w:r>
                          </w:p>
                          <w:p w:rsidR="00904CD7" w:rsidRDefault="00904CD7" w:rsidP="00904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腦教室使用權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64D48" id="圓角矩形 14" o:spid="_x0000_s1034" style="position:absolute;margin-left:45.05pt;margin-top:12.25pt;width:154.65pt;height:4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" fillcolor="window" strokecolor="#f79646" strokeweight="2pt">
                <v:textbox>
                  <w:txbxContent>
                    <w:p w:rsidR="00904CD7" w:rsidRDefault="00904CD7" w:rsidP="00904C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張榮譽卡可換</w:t>
                      </w:r>
                    </w:p>
                    <w:p w:rsidR="00904CD7" w:rsidRDefault="00904CD7" w:rsidP="00904C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腦教室使用權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次</w:t>
                      </w:r>
                    </w:p>
                  </w:txbxContent>
                </v:textbox>
              </v:roundrect>
            </w:pict>
          </mc:Fallback>
        </mc:AlternateContent>
      </w:r>
      <w:r w:rsidR="00F833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243D8B0" wp14:editId="5FDCC3AF">
                <wp:simplePos x="0" y="0"/>
                <wp:positionH relativeFrom="column">
                  <wp:posOffset>-2934858</wp:posOffset>
                </wp:positionH>
                <wp:positionV relativeFrom="paragraph">
                  <wp:posOffset>80271</wp:posOffset>
                </wp:positionV>
                <wp:extent cx="1964055" cy="652519"/>
                <wp:effectExtent l="0" t="0" r="17145" b="1460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6525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50F8" w:rsidRDefault="006950F8" w:rsidP="006950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張榮譽卡可換</w:t>
                            </w:r>
                          </w:p>
                          <w:p w:rsidR="006950F8" w:rsidRDefault="006950F8" w:rsidP="006950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書室使用權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D8B0" id="圓角矩形 15" o:spid="_x0000_s1035" style="position:absolute;margin-left:-231.1pt;margin-top:6.3pt;width:154.65pt;height:51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" fillcolor="window" strokecolor="#f79646" strokeweight="2pt">
                <v:textbox>
                  <w:txbxContent>
                    <w:p w:rsidR="006950F8" w:rsidRDefault="006950F8" w:rsidP="006950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張榮譽卡可換</w:t>
                      </w:r>
                    </w:p>
                    <w:p w:rsidR="006950F8" w:rsidRDefault="006950F8" w:rsidP="006950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書室使用權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次</w:t>
                      </w:r>
                    </w:p>
                  </w:txbxContent>
                </v:textbox>
              </v:roundrect>
            </w:pict>
          </mc:Fallback>
        </mc:AlternateContent>
      </w:r>
      <w:r w:rsidR="00F833E1">
        <w:rPr>
          <w:noProof/>
        </w:rPr>
        <w:drawing>
          <wp:anchor distT="0" distB="0" distL="114300" distR="114300" simplePos="0" relativeHeight="251637248" behindDoc="1" locked="0" layoutInCell="1" allowOverlap="1" wp14:anchorId="334BF20F" wp14:editId="0391E8FE">
            <wp:simplePos x="0" y="0"/>
            <wp:positionH relativeFrom="column">
              <wp:posOffset>-3112321</wp:posOffset>
            </wp:positionH>
            <wp:positionV relativeFrom="paragraph">
              <wp:posOffset>910291</wp:posOffset>
            </wp:positionV>
            <wp:extent cx="2378710" cy="1257150"/>
            <wp:effectExtent l="0" t="0" r="2540" b="635"/>
            <wp:wrapNone/>
            <wp:docPr id="26" name="圖片 4" descr="https://sp.yimg.com/xj/th?id=OIP.Md1a103fb351ebfdf12362b9460dae012o0&amp;pid=15.1&amp;P=0&amp;w=297&amp;h=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.yimg.com/xj/th?id=OIP.Md1a103fb351ebfdf12362b9460dae012o0&amp;pid=15.1&amp;P=0&amp;w=297&amp;h=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2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66">
        <w:rPr>
          <w:rFonts w:hint="eastAsia"/>
        </w:rPr>
        <w:t xml:space="preserve">          </w:t>
      </w:r>
      <w:r w:rsidR="007C5C7F" w:rsidRPr="007C5C7F">
        <w:rPr>
          <w:rFonts w:hint="eastAsia"/>
          <w:sz w:val="32"/>
          <w:szCs w:val="32"/>
        </w:rPr>
        <w:t>享受努力的果實</w:t>
      </w:r>
    </w:p>
    <w:p w:rsidR="003C1CA7" w:rsidRDefault="00FD38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A40CF4" wp14:editId="2391945B">
                <wp:simplePos x="0" y="0"/>
                <wp:positionH relativeFrom="column">
                  <wp:posOffset>-10795</wp:posOffset>
                </wp:positionH>
                <wp:positionV relativeFrom="paragraph">
                  <wp:posOffset>2212975</wp:posOffset>
                </wp:positionV>
                <wp:extent cx="524510" cy="477520"/>
                <wp:effectExtent l="19050" t="0" r="46990" b="36830"/>
                <wp:wrapNone/>
                <wp:docPr id="19" name="向下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775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C8D4" id="向下箭號 19" o:spid="_x0000_s1026" type="#_x0000_t67" style="position:absolute;margin-left:-.85pt;margin-top:174.25pt;width:41.3pt;height:37.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" adj="10800" fillcolor="#4f81bd" strokecolor="#385d8a" strokeweight="2pt"/>
            </w:pict>
          </mc:Fallback>
        </mc:AlternateContent>
      </w:r>
    </w:p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3C1CA7" w:rsidRDefault="003C1CA7"/>
    <w:p w:rsidR="00FD38A4" w:rsidRPr="00FD38A4" w:rsidRDefault="00365C45">
      <w:pPr>
        <w:rPr>
          <w:sz w:val="32"/>
          <w:szCs w:val="32"/>
        </w:rPr>
      </w:pPr>
      <w:r>
        <w:rPr>
          <w:rFonts w:ascii="Helvetica" w:hAnsi="Helvetica" w:cs="Arial"/>
          <w:noProof/>
          <w:color w:val="0000FF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7968" behindDoc="1" locked="0" layoutInCell="1" allowOverlap="1" wp14:anchorId="7D8463A0" wp14:editId="5AEEDD18">
            <wp:simplePos x="0" y="0"/>
            <wp:positionH relativeFrom="column">
              <wp:posOffset>1174115</wp:posOffset>
            </wp:positionH>
            <wp:positionV relativeFrom="paragraph">
              <wp:posOffset>790575</wp:posOffset>
            </wp:positionV>
            <wp:extent cx="1561491" cy="1480085"/>
            <wp:effectExtent l="0" t="0" r="635" b="6350"/>
            <wp:wrapNone/>
            <wp:docPr id="16" name="yui_3_5_1_1_1444721651609_6111" descr="https://sp.yimg.com/xj/th?id=OIP.Ma632cbd3dc62d1b4fe6d81761528ebebo0&amp;pid=15.1&amp;P=0&amp;w=169&amp;h=160">
              <a:hlinkClick xmlns:a="http://schemas.openxmlformats.org/drawingml/2006/main" r:id="rId10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1651609_6111" descr="https://sp.yimg.com/xj/th?id=OIP.Ma632cbd3dc62d1b4fe6d81761528ebebo0&amp;pid=15.1&amp;P=0&amp;w=169&amp;h=160">
                      <a:hlinkClick r:id="rId10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91" cy="14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D879738" wp14:editId="15C11A4F">
                <wp:simplePos x="0" y="0"/>
                <wp:positionH relativeFrom="column">
                  <wp:posOffset>1372235</wp:posOffset>
                </wp:positionH>
                <wp:positionV relativeFrom="paragraph">
                  <wp:posOffset>672465</wp:posOffset>
                </wp:positionV>
                <wp:extent cx="1813560" cy="1404620"/>
                <wp:effectExtent l="0" t="0" r="1524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3AD" w:rsidRDefault="002B4D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沒有我想要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手機啊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79738" id="_x0000_s1036" type="#_x0000_t202" style="position:absolute;margin-left:108.05pt;margin-top:52.95pt;width:142.8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">
                <v:textbox style="mso-fit-shape-to-text:t">
                  <w:txbxContent>
                    <w:p w:rsidR="008273AD" w:rsidRDefault="002B4D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沒有我想要的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手機啊</w:t>
                      </w:r>
                      <w:r>
                        <w:rPr>
                          <w:rFonts w:hint="eastAsia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Arial"/>
          <w:noProof/>
          <w:color w:val="0000FF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78208" behindDoc="1" locked="0" layoutInCell="1" allowOverlap="1" wp14:anchorId="2C1B0FCF" wp14:editId="253A3A23">
            <wp:simplePos x="0" y="0"/>
            <wp:positionH relativeFrom="column">
              <wp:posOffset>243840</wp:posOffset>
            </wp:positionH>
            <wp:positionV relativeFrom="paragraph">
              <wp:posOffset>672465</wp:posOffset>
            </wp:positionV>
            <wp:extent cx="921783" cy="1115060"/>
            <wp:effectExtent l="0" t="0" r="0" b="8890"/>
            <wp:wrapNone/>
            <wp:docPr id="17" name="yui_3_5_1_1_1444721451610_1025" descr="https://sp.yimg.com/xj/th?id=OIP.M58f81ade64e48f579954f05f999aa8f8o0&amp;pid=15.1&amp;P=0&amp;w=300&amp;h=300">
              <a:hlinkClick xmlns:a="http://schemas.openxmlformats.org/drawingml/2006/main" r:id="rId12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44721451610_1025" descr="https://sp.yimg.com/xj/th?id=OIP.M58f81ade64e48f579954f05f999aa8f8o0&amp;pid=15.1&amp;P=0&amp;w=300&amp;h=300">
                      <a:hlinkClick r:id="rId12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83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216" w:rsidRPr="00316216">
        <w:rPr>
          <w:noProof/>
        </w:rPr>
        <w:drawing>
          <wp:anchor distT="0" distB="0" distL="114300" distR="114300" simplePos="0" relativeHeight="251695616" behindDoc="1" locked="0" layoutInCell="1" allowOverlap="1" wp14:anchorId="45D5248F" wp14:editId="1CE8659B">
            <wp:simplePos x="0" y="0"/>
            <wp:positionH relativeFrom="column">
              <wp:posOffset>-2597150</wp:posOffset>
            </wp:positionH>
            <wp:positionV relativeFrom="paragraph">
              <wp:posOffset>916305</wp:posOffset>
            </wp:positionV>
            <wp:extent cx="1767840" cy="1325715"/>
            <wp:effectExtent l="0" t="0" r="3810" b="8255"/>
            <wp:wrapNone/>
            <wp:docPr id="21" name="圖片 21" descr="C:\Users\USER\Desktop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0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3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F8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47235" wp14:editId="582E2881">
                <wp:simplePos x="0" y="0"/>
                <wp:positionH relativeFrom="column">
                  <wp:posOffset>777875</wp:posOffset>
                </wp:positionH>
                <wp:positionV relativeFrom="paragraph">
                  <wp:posOffset>100965</wp:posOffset>
                </wp:positionV>
                <wp:extent cx="2181860" cy="419100"/>
                <wp:effectExtent l="0" t="0" r="27940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19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2094" w:rsidRDefault="004A2094" w:rsidP="00875F87">
                            <w:r>
                              <w:rPr>
                                <w:rFonts w:hint="eastAsia"/>
                              </w:rPr>
                              <w:t>榮譽卡還可以競標高級精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47235" id="圓角矩形 22" o:spid="_x0000_s1037" style="position:absolute;margin-left:61.25pt;margin-top:7.95pt;width:171.8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" fillcolor="window" strokecolor="#f79646" strokeweight="2pt">
                <v:textbox>
                  <w:txbxContent>
                    <w:p w:rsidR="004A2094" w:rsidRDefault="004A2094" w:rsidP="00875F87">
                      <w:r>
                        <w:rPr>
                          <w:rFonts w:hint="eastAsia"/>
                        </w:rPr>
                        <w:t>榮譽卡還可以競標高級精品</w:t>
                      </w:r>
                    </w:p>
                  </w:txbxContent>
                </v:textbox>
              </v:roundrect>
            </w:pict>
          </mc:Fallback>
        </mc:AlternateContent>
      </w:r>
      <w:r w:rsidR="00BC19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D4C11D" wp14:editId="66017716">
                <wp:simplePos x="0" y="0"/>
                <wp:positionH relativeFrom="column">
                  <wp:posOffset>-2719705</wp:posOffset>
                </wp:positionH>
                <wp:positionV relativeFrom="paragraph">
                  <wp:posOffset>154305</wp:posOffset>
                </wp:positionV>
                <wp:extent cx="1964055" cy="685800"/>
                <wp:effectExtent l="0" t="0" r="17145" b="1905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2094" w:rsidRDefault="004A2094" w:rsidP="004A20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榮譽卡還可以在</w:t>
                            </w:r>
                          </w:p>
                          <w:p w:rsidR="004A2094" w:rsidRDefault="004A2094" w:rsidP="004A20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跳蚤市場</w:t>
                            </w:r>
                            <w:r w:rsidR="00BC1919">
                              <w:rPr>
                                <w:rFonts w:hint="eastAsia"/>
                              </w:rPr>
                              <w:t>免費</w:t>
                            </w:r>
                            <w:r>
                              <w:rPr>
                                <w:rFonts w:hint="eastAsia"/>
                              </w:rPr>
                              <w:t>換東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4C11D" id="圓角矩形 20" o:spid="_x0000_s1038" style="position:absolute;margin-left:-214.15pt;margin-top:12.15pt;width:154.65pt;height:5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" fillcolor="window" strokecolor="#f79646" strokeweight="2pt">
                <v:textbox>
                  <w:txbxContent>
                    <w:p w:rsidR="004A2094" w:rsidRDefault="004A2094" w:rsidP="004A20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榮譽卡還可以在</w:t>
                      </w:r>
                    </w:p>
                    <w:p w:rsidR="004A2094" w:rsidRDefault="004A2094" w:rsidP="004A20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跳蚤市場</w:t>
                      </w:r>
                      <w:r w:rsidR="00BC1919">
                        <w:rPr>
                          <w:rFonts w:hint="eastAsia"/>
                        </w:rPr>
                        <w:t>免費</w:t>
                      </w:r>
                      <w:r>
                        <w:rPr>
                          <w:rFonts w:hint="eastAsia"/>
                        </w:rPr>
                        <w:t>換東西</w:t>
                      </w:r>
                    </w:p>
                  </w:txbxContent>
                </v:textbox>
              </v:roundrect>
            </w:pict>
          </mc:Fallback>
        </mc:AlternateContent>
      </w:r>
      <w:r w:rsidR="00FD38A4">
        <w:rPr>
          <w:rFonts w:hint="eastAsia"/>
        </w:rPr>
        <w:t xml:space="preserve">          </w:t>
      </w:r>
      <w:r w:rsidR="004A2094" w:rsidRPr="00F024CA">
        <w:rPr>
          <w:rFonts w:hint="eastAsia"/>
          <w:sz w:val="32"/>
          <w:szCs w:val="32"/>
        </w:rPr>
        <w:t>期末</w:t>
      </w:r>
      <w:r w:rsidR="00FD38A4" w:rsidRPr="00FD38A4">
        <w:rPr>
          <w:rFonts w:hint="eastAsia"/>
          <w:sz w:val="32"/>
          <w:szCs w:val="32"/>
        </w:rPr>
        <w:t>大豐收時間</w:t>
      </w:r>
    </w:p>
    <w:p w:rsidR="00FD38A4" w:rsidRDefault="00FD38A4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426314" wp14:editId="4ADFD92C">
                <wp:simplePos x="0" y="0"/>
                <wp:positionH relativeFrom="column">
                  <wp:posOffset>-58420</wp:posOffset>
                </wp:positionH>
                <wp:positionV relativeFrom="paragraph">
                  <wp:posOffset>285750</wp:posOffset>
                </wp:positionV>
                <wp:extent cx="554355" cy="1403985"/>
                <wp:effectExtent l="0" t="0" r="1714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8A4" w:rsidRDefault="00FD38A4" w:rsidP="00FD38A4">
                            <w:r>
                              <w:rPr>
                                <w:rFonts w:hint="eastAsia"/>
                              </w:rP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26314" id="_x0000_s1039" type="#_x0000_t202" style="position:absolute;margin-left:-4.6pt;margin-top:22.5pt;width:43.6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">
                <v:textbox style="mso-fit-shape-to-text:t">
                  <w:txbxContent>
                    <w:p w:rsidR="00FD38A4" w:rsidRDefault="00FD38A4" w:rsidP="00FD38A4">
                      <w:r>
                        <w:rPr>
                          <w:rFonts w:hint="eastAsia"/>
                        </w:rPr>
                        <w:t>Step4</w:t>
                      </w:r>
                    </w:p>
                  </w:txbxContent>
                </v:textbox>
              </v:shape>
            </w:pict>
          </mc:Fallback>
        </mc:AlternateContent>
      </w:r>
    </w:p>
    <w:p w:rsidR="00FD38A4" w:rsidRDefault="00FD38A4"/>
    <w:p w:rsidR="004A2094" w:rsidRDefault="004A2094"/>
    <w:p w:rsidR="004A2094" w:rsidRDefault="004A2094"/>
    <w:p w:rsidR="004A2094" w:rsidRDefault="004A2094"/>
    <w:p w:rsidR="004A2094" w:rsidRDefault="004A2094"/>
    <w:p w:rsidR="004A2094" w:rsidRDefault="004A2094"/>
    <w:p w:rsidR="004A2094" w:rsidRDefault="004A2094"/>
    <w:p w:rsidR="004A2094" w:rsidRDefault="004A2094"/>
    <w:p w:rsidR="004A2094" w:rsidRDefault="004A2094"/>
    <w:p w:rsidR="004A2094" w:rsidRDefault="004A2094"/>
    <w:sectPr w:rsidR="004A2094" w:rsidSect="003C1CA7">
      <w:pgSz w:w="11906" w:h="16838"/>
      <w:pgMar w:top="567" w:right="567" w:bottom="567" w:left="567" w:header="851" w:footer="992" w:gutter="0"/>
      <w:cols w:num="4" w:sep="1" w:space="240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A7"/>
    <w:rsid w:val="00011A55"/>
    <w:rsid w:val="00110B78"/>
    <w:rsid w:val="002337DF"/>
    <w:rsid w:val="002B4DC5"/>
    <w:rsid w:val="002B58F9"/>
    <w:rsid w:val="00316216"/>
    <w:rsid w:val="00365C45"/>
    <w:rsid w:val="003C1CA7"/>
    <w:rsid w:val="004A2094"/>
    <w:rsid w:val="00586731"/>
    <w:rsid w:val="00637A8E"/>
    <w:rsid w:val="00672313"/>
    <w:rsid w:val="006950F8"/>
    <w:rsid w:val="0074688A"/>
    <w:rsid w:val="007B6B66"/>
    <w:rsid w:val="007C5C7F"/>
    <w:rsid w:val="008273AD"/>
    <w:rsid w:val="00875F87"/>
    <w:rsid w:val="00904CD7"/>
    <w:rsid w:val="00AF5420"/>
    <w:rsid w:val="00B43233"/>
    <w:rsid w:val="00BC1919"/>
    <w:rsid w:val="00BC5582"/>
    <w:rsid w:val="00C8275F"/>
    <w:rsid w:val="00CF49F2"/>
    <w:rsid w:val="00F024CA"/>
    <w:rsid w:val="00F47CF8"/>
    <w:rsid w:val="00F833E1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6C7C4E-EAB8-41E1-A3EA-EB5A9338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1C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tw.images.search.yahoo.com/images/view;_ylt=A8tUwJgtsxxWx2wA1klt1gt.;_ylu=X3oDMTIzZGI3b3FkBHNlYwNzcgRzbGsDaW1nBG9pZANlODgyMDcxNTZjYjc2MWIwM2YwNWE3ODVhYzEzMWQ3NgRncG9zAzgwBGl0A2Jpbmc-?.origin=&amp;back=https://tw.images.search.yahoo.com/search/images?p%3D%E8%85%B3%E8%B8%8F%E8%BB%8A%E5%8D%A1%E9%80%9A%26fr%3Dyfp-t-900-tw%26fr2%3Dpiv-web%26nost%3D1%26tab%3Dorganic%26ri%3D80&amp;w=390&amp;h=470&amp;imgurl=pic.nipic.com/2007-10-16/2007101612119170_2.jpg&amp;rurl=http://www.nipic.com/show/3/73/14c05ea8aa6d63a1.html&amp;size=64.7KB&amp;name=%E5%A4%9A%E6%AC%BE%E7%9F%A2%E9%87%8F%E6%B1%BD%E8%BD%A6%E8%87%AA%E8%A1%8C%E8%BD%A6%E7%9F%A2%E9%87%8F%E5%9B%BE__%E4%BA%A4%E9%80%9A%E5%B7%A5%E5%85%B7_%E7%8E%B0%E4%BB%A3%E7%A7%91%E6%8A%80_%E7%9F%A2%E9%87%8F+...&amp;p=%E8%85%B3%E8%B8%8F%E8%BB%8A%E5%8D%A1%E9%80%9A&amp;oid=e88207156cb761b03f05a785ac131d76&amp;fr2=piv-web&amp;fr=yfp-t-900-tw&amp;tt=%E5%A4%9A%E6%AC%BE%E7%9F%A2%E9%87%8F%E6%B1%BD%E8%BD%A6%E8%87%AA%E8%A1%8C%E8%BD%A6%E7%9F%A2%E9%87%8F%E5%9B%BE__%E4%BA%A4%E9%80%9A%E5%B7%A5%E5%85%B7_%E7%8E%B0%E4%BB%A3%E7%A7%91%E6%8A%80_%E7%9F%A2%E9%87%8F+...&amp;b=61&amp;ni=21&amp;no=80&amp;ts=&amp;tab=organic&amp;sigr=11kap55ls&amp;sigb=14lg6ieho&amp;sigi=11fcrjoqs&amp;sigt=12abqp981&amp;sign=12abqp981&amp;.crumb=8pJD7V91M8I&amp;fr=yfp-t-900-tw&amp;fr2=piv-we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tw.images.search.yahoo.com/images/view;_ylt=A8tUwJiZthxWwmcAVWNt1gt.;_ylu=X3oDMTIzajJxOHU5BHNlYwNzcgRzbGsDaW1nBG9pZANhZjYxODgzZGNmMDE2ZThhMzY0ZjA2ZDhiMTY4ZGM2YQRncG9zAzY2BGl0A2Jpbmc-?.origin=&amp;back=https://tw.images.search.yahoo.com/search/images?p%3D%E6%89%93%E6%8B%9B%E5%91%BC%E5%8D%A1%E9%80%9A%26n%3D60%26ei%3DUTF-8%26fr%3Dyfp-t-900-tw%26fr2%3Dsb-top-tw.images.search.yahoo.com%26nost%3D1%26tab%3Dorganic%26ri%3D66&amp;w=893&amp;h=592&amp;imgurl=pic26.nipic.com/20130111/1773545_005914298000_2.jpg&amp;rurl=http://kidsv.com/xintuku/smp04kmutocykf52.html&amp;size=107.9KB&amp;name=%E8%80%81%E5%B8%88+%E5%AD%A6%E7%94%9F%E5%9B%BE%E7%89%87&amp;p=%E6%89%93%E6%8B%9B%E5%91%BC%E5%8D%A1%E9%80%9A&amp;oid=af61883dcf016e8a364f06d8b168dc6a&amp;fr2=sb-top-tw.images.search.yahoo.com&amp;fr=yfp-t-900-tw&amp;tt=%E8%80%81%E5%B8%88+%E5%AD%A6%E7%94%9F%E5%9B%BE%E7%89%87&amp;b=61&amp;ni=21&amp;no=66&amp;ts=&amp;tab=organic&amp;sigr=11ei6q3un&amp;sigb=15tnetnvk&amp;sigi=11j746dsq&amp;sigt=10jpq3a3j&amp;sign=10jpq3a3j&amp;.crumb=8pJD7V91M8I&amp;fr=yfp-t-900-tw&amp;fr2=sb-top-tw.images.search.yahoo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tw.images.search.yahoo.com/images/view;_ylt=A3eg9GhitBxWNBoAI8ht1gt.;_ylu=X3oDMTI0MWY2dXRuBHNlYwNzcgRzbGsDaW1nBG9pZANjODE3ZTE0NTg4OTYyMjA1NjMxN2I4OTgzNjM1ZjUyNARncG9zAzU0OARpdANiaW5n?.origin=&amp;back=https://tw.images.search.yahoo.com/search/images?p%3D%E5%AE%B3%E7%BE%9E%E5%8D%A1%E9%80%9A%26n%3D60%26ei%3DUTF-8%26fr%3Dyfp-t-900-tw%26fr2%3Dsb-top-tw.images.search.yahoo.com%26nost%3D1%26tab%3Dorganic%26ri%3D548&amp;w=1024&amp;h=966&amp;imgurl=pic.58pic.com/58pic/13/20/41/59X58PIC9sW_1024.jpg&amp;rurl=http://www.soorss.com/%E5%AE%B3%E7%BE%9E%E5%8D%A1%E9%80%9A%E5%A5%B3%E5%AD%A9/&amp;size=51.7KB&amp;name=%3cb%3e%E5%AE%B3%E7%BE%9E%E5%8D%A1%E9%80%9A%3c/b%3e%E5%A5%B3%E5%AD%A9%E5%9B%BE%E7%89%87%E5%B1%95%E7%A4%BA&amp;p=%E5%AE%B3%E7%BE%9E%E5%8D%A1%E9%80%9A&amp;oid=c817e145889622056317b8983635f524&amp;fr2=sb-top-tw.images.search.yahoo.com&amp;fr=yfp-t-900-tw&amp;tt=%3cb%3e%E5%AE%B3%E7%BE%9E%E5%8D%A1%E9%80%9A%3c/b%3e%E5%A5%B3%E5%AD%A9%E5%9B%BE%E7%89%87%E5%B1%95%E7%A4%BA&amp;b=541&amp;ni=21&amp;no=548&amp;ts=&amp;tab=organic&amp;sigr=119klvdcn&amp;sigb=15ldjpseg&amp;sigi=11hivn795&amp;sigt=115dgcn4e&amp;sign=115dgcn4e&amp;.crumb=8pJD7V91M8I&amp;fr=yfp-t-900-tw&amp;fr2=sb-top-tw.images.search.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2534-C059-4758-A0D5-B5269FC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e</dc:creator>
  <cp:lastModifiedBy>USER</cp:lastModifiedBy>
  <cp:revision>27</cp:revision>
  <dcterms:created xsi:type="dcterms:W3CDTF">2015-10-11T13:16:00Z</dcterms:created>
  <dcterms:modified xsi:type="dcterms:W3CDTF">2015-10-13T07:48:00Z</dcterms:modified>
</cp:coreProperties>
</file>